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00914" w14:textId="77777777" w:rsidR="00AD5898" w:rsidRDefault="00524096">
      <w:r>
        <w:rPr>
          <w:noProof/>
          <w:lang w:val="id-ID" w:eastAsia="id-ID"/>
        </w:rPr>
        <w:pict w14:anchorId="0CD50B80">
          <v:group id="Group 8" o:spid="_x0000_s1026" alt="decorative elements&#10;" style="position:absolute;margin-left:0;margin-top:-42.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">
            <v:rect id="Rectangle 604" o:spid="_x0000_s1027" style="position:absolute;width:32639;height:100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<v:group id="Group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</v:shape>
              <v:shape id="Freeform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<v:path arrowok="t" o:connecttype="custom" o:connectlocs="2876088,179189;2708424,108794;2037766,403176;1992626,524769;1302623,812752;1302623,812752;644863,1030339;0,2201470;2876088,2201470;2876088,179189" o:connectangles="0,0,0,0,0,0,0,0,0,0"/>
              </v:shape>
              <v:shape id="Freeform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</v:shape>
            </v:group>
            <v:shape id="Freeform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<v:path arrowok="t" o:connecttype="custom" o:connectlocs="0,2685171;213430,2769897;1047746,2398405;1105954,2241988;1966140,1877013;1966140,1877013;2787521,1603282;3272589,703880;3272589,0;0,0;0,2685171" o:connectangles="0,0,0,0,0,0,0,0,0,0,0"/>
            </v:shape>
            <w10:wrap anchorx="page"/>
            <w10:anchorlock/>
          </v:group>
        </w:pict>
      </w:r>
    </w:p>
    <w:tbl>
      <w:tblPr>
        <w:tblW w:w="5144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64"/>
        <w:gridCol w:w="3301"/>
        <w:gridCol w:w="466"/>
        <w:gridCol w:w="466"/>
        <w:gridCol w:w="6565"/>
      </w:tblGrid>
      <w:tr w:rsidR="008F3C95" w14:paraId="61D4B21B" w14:textId="77777777" w:rsidTr="008F3C95">
        <w:trPr>
          <w:trHeight w:val="993"/>
          <w:jc w:val="center"/>
        </w:trPr>
        <w:tc>
          <w:tcPr>
            <w:tcW w:w="4079" w:type="dxa"/>
            <w:gridSpan w:val="2"/>
            <w:vAlign w:val="center"/>
          </w:tcPr>
          <w:p w14:paraId="5E79011B" w14:textId="77777777" w:rsidR="008F3C95" w:rsidRDefault="008F3C95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  <w:noProof/>
                <w:lang w:val="id-ID" w:eastAsia="id-ID"/>
              </w:rPr>
            </w:pPr>
          </w:p>
          <w:p w14:paraId="632C5587" w14:textId="77777777" w:rsidR="008F3C95" w:rsidRDefault="008F3C95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6426D2D0" wp14:editId="407260EF">
                  <wp:extent cx="1573002" cy="2097337"/>
                  <wp:effectExtent l="19050" t="0" r="8148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002" cy="2097337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14:paraId="36DA0B63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 w:val="restart"/>
          </w:tcPr>
          <w:p w14:paraId="65F3ABA8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 w:val="restart"/>
          </w:tcPr>
          <w:p w14:paraId="500D2BF0" w14:textId="77777777" w:rsidR="008F3C95" w:rsidRDefault="008F3C95" w:rsidP="00222466">
            <w:pPr>
              <w:pStyle w:val="Title"/>
              <w:rPr>
                <w:b/>
                <w:bCs w:val="0"/>
                <w:color w:val="0070C0"/>
              </w:rPr>
            </w:pPr>
            <w:r w:rsidRPr="00E67CEF">
              <w:rPr>
                <w:b/>
                <w:bCs w:val="0"/>
                <w:color w:val="0070C0"/>
              </w:rPr>
              <w:t>profil peserta ujian</w:t>
            </w:r>
          </w:p>
          <w:p w14:paraId="245B8336" w14:textId="77777777" w:rsidR="008F3C95" w:rsidRPr="00E67CEF" w:rsidRDefault="008F3C95" w:rsidP="00E67CEF"/>
          <w:p w14:paraId="65C56D1B" w14:textId="77777777" w:rsidR="008F3C95" w:rsidRPr="00374B5F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 I S N / N I 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2112A4">
              <w:t>0054893994/21.12400</w:t>
            </w:r>
          </w:p>
          <w:p w14:paraId="61F79161" w14:textId="77777777" w:rsidR="008F3C95" w:rsidRPr="00C65F72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Pesert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2112A4">
              <w:rPr>
                <w:rFonts w:ascii="Cambria" w:hAnsi="Cambria" w:cstheme="minorHAnsi"/>
                <w:sz w:val="24"/>
                <w:szCs w:val="28"/>
              </w:rPr>
              <w:t>SUCI FADILLAH</w:t>
            </w:r>
          </w:p>
          <w:p w14:paraId="719117A4" w14:textId="77777777" w:rsidR="008F3C95" w:rsidRPr="00C65F72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Tempat / Tangal Lahir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2112A4">
              <w:rPr>
                <w:rFonts w:ascii="Cambria" w:hAnsi="Cambria" w:cstheme="minorHAnsi"/>
                <w:sz w:val="24"/>
                <w:szCs w:val="28"/>
              </w:rPr>
              <w:t>Medan, 30 September 2005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</w:p>
          <w:p w14:paraId="6644F3E0" w14:textId="77777777"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Jenis Ke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>lamin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>Perempuan</w:t>
            </w:r>
          </w:p>
          <w:p w14:paraId="7E4CB79B" w14:textId="77777777" w:rsidR="008F3C95" w:rsidRPr="00374B5F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gam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8"/>
                <w:lang w:val="id-ID"/>
              </w:rPr>
              <w:t>Islam</w:t>
            </w:r>
          </w:p>
          <w:p w14:paraId="602CB057" w14:textId="77777777" w:rsidR="00374B5F" w:rsidRPr="00777580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lamat Lengkap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777580">
              <w:rPr>
                <w:rFonts w:ascii="Cambria" w:hAnsi="Cambria" w:cstheme="minorHAnsi"/>
                <w:sz w:val="24"/>
                <w:szCs w:val="28"/>
                <w:lang w:val="id-ID"/>
              </w:rPr>
              <w:t>Jl.</w:t>
            </w:r>
            <w:r w:rsidR="002112A4">
              <w:rPr>
                <w:rFonts w:ascii="Cambria" w:hAnsi="Cambria" w:cstheme="minorHAnsi"/>
                <w:sz w:val="24"/>
                <w:szCs w:val="28"/>
              </w:rPr>
              <w:t xml:space="preserve"> Jati Pasar IV Sei Mencirim  </w:t>
            </w:r>
          </w:p>
          <w:p w14:paraId="2D75DD56" w14:textId="77777777" w:rsidR="008F3C95" w:rsidRPr="00374B5F" w:rsidRDefault="00045F69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ec.</w:t>
            </w:r>
            <w:r w:rsidR="00777580">
              <w:rPr>
                <w:rFonts w:ascii="Cambria" w:hAnsi="Cambria" w:cstheme="minorHAnsi"/>
                <w:sz w:val="24"/>
                <w:szCs w:val="28"/>
              </w:rPr>
              <w:t xml:space="preserve"> Sungga</w:t>
            </w:r>
            <w:r w:rsidR="00374B5F">
              <w:rPr>
                <w:rFonts w:ascii="Cambria" w:hAnsi="Cambria" w:cstheme="minorHAnsi"/>
                <w:sz w:val="24"/>
                <w:szCs w:val="28"/>
                <w:lang w:val="id-ID"/>
              </w:rPr>
              <w:t>l</w:t>
            </w:r>
          </w:p>
          <w:p w14:paraId="1DB8FD04" w14:textId="77777777" w:rsidR="008F3C95" w:rsidRPr="00374B5F" w:rsidRDefault="00045F69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ab/Kota. Deli Serdang, Medan</w:t>
            </w:r>
            <w:r w:rsidR="00374B5F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</w:p>
          <w:p w14:paraId="5CCF54F3" w14:textId="77777777" w:rsidR="008F3C95" w:rsidRPr="00F74ED5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Provinsi  Sumatera Utara</w:t>
            </w:r>
          </w:p>
          <w:p w14:paraId="18FAC798" w14:textId="77777777" w:rsidR="00777580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Kode Pos.</w:t>
            </w:r>
            <w:r w:rsidR="002112A4">
              <w:rPr>
                <w:rFonts w:ascii="Cambria" w:hAnsi="Cambria" w:cstheme="minorHAnsi"/>
                <w:sz w:val="24"/>
                <w:szCs w:val="28"/>
              </w:rPr>
              <w:t xml:space="preserve"> 20351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</w:p>
          <w:p w14:paraId="67C7D979" w14:textId="77777777" w:rsidR="008F3C95" w:rsidRP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Golongan Dar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F5665B">
              <w:rPr>
                <w:rFonts w:ascii="Cambria" w:hAnsi="Cambria" w:cstheme="minorHAnsi"/>
                <w:sz w:val="24"/>
                <w:szCs w:val="28"/>
              </w:rPr>
              <w:t>-</w:t>
            </w:r>
          </w:p>
          <w:p w14:paraId="78EEED31" w14:textId="77777777" w:rsid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Orang Tu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Ayah :</w:t>
            </w:r>
            <w:r w:rsidR="00BD6D80">
              <w:rPr>
                <w:rFonts w:ascii="Cambria" w:hAnsi="Cambria" w:cstheme="minorHAnsi"/>
                <w:sz w:val="24"/>
                <w:szCs w:val="28"/>
              </w:rPr>
              <w:t xml:space="preserve"> Surahman</w:t>
            </w:r>
          </w:p>
          <w:p w14:paraId="010E62C5" w14:textId="77777777" w:rsidR="008F3C95" w:rsidRP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Ibu </w:t>
            </w:r>
            <w:r w:rsidR="00F5665B">
              <w:rPr>
                <w:rFonts w:ascii="Cambria" w:hAnsi="Cambria" w:cstheme="minorHAnsi"/>
                <w:sz w:val="24"/>
                <w:szCs w:val="28"/>
              </w:rPr>
              <w:t xml:space="preserve">  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 xml:space="preserve">:  </w:t>
            </w:r>
            <w:r w:rsidR="00BD6D80">
              <w:rPr>
                <w:rFonts w:ascii="Cambria" w:hAnsi="Cambria" w:cstheme="minorHAnsi"/>
                <w:sz w:val="24"/>
                <w:szCs w:val="28"/>
              </w:rPr>
              <w:t>Elisa Wardhani</w:t>
            </w:r>
          </w:p>
          <w:p w14:paraId="1FEFDDAF" w14:textId="77777777"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Program Studi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</w:rPr>
              <w:t>Teknik Komputer dan Informatika</w:t>
            </w:r>
          </w:p>
          <w:p w14:paraId="50184C4E" w14:textId="77777777"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ompetensi Keahlia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    RPL (Rekayasa Perangkat Lunak)</w:t>
            </w:r>
          </w:p>
          <w:p w14:paraId="4F34277C" w14:textId="77777777"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ela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XII RPL - </w:t>
            </w:r>
            <w:r w:rsidR="000E72D5">
              <w:rPr>
                <w:rFonts w:ascii="Cambria" w:hAnsi="Cambria" w:cstheme="minorHAnsi"/>
                <w:sz w:val="24"/>
                <w:szCs w:val="28"/>
              </w:rPr>
              <w:t>4</w:t>
            </w:r>
          </w:p>
          <w:p w14:paraId="1EDBABCC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Sekol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SMK NEGERI 9 MEDAN</w:t>
            </w:r>
          </w:p>
          <w:p w14:paraId="6C5A6C3A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63F6D2F9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0F087580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52905736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14:paraId="066E96CD" w14:textId="77777777"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4"/>
              </w:rPr>
              <w:t xml:space="preserve">Medan,  26 </w:t>
            </w:r>
            <w:r w:rsidRPr="00F74ED5">
              <w:rPr>
                <w:rFonts w:ascii="Cambria" w:hAnsi="Cambria" w:cstheme="minorHAnsi"/>
                <w:sz w:val="24"/>
                <w:szCs w:val="24"/>
              </w:rPr>
              <w:t>Maret 202</w:t>
            </w:r>
            <w:r>
              <w:rPr>
                <w:rFonts w:ascii="Cambria" w:hAnsi="Cambria" w:cstheme="minorHAnsi"/>
                <w:sz w:val="24"/>
                <w:szCs w:val="24"/>
              </w:rPr>
              <w:t>4</w:t>
            </w:r>
          </w:p>
          <w:p w14:paraId="5B9BE454" w14:textId="77777777" w:rsidR="008F3C9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>Peserta,</w:t>
            </w:r>
          </w:p>
          <w:p w14:paraId="06934AA7" w14:textId="77777777"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5BA39DDE" w14:textId="77777777"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2EEC2624" w14:textId="77777777"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347FFA69" w14:textId="77777777"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2CB664FD" w14:textId="77777777"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14:paraId="6C4D0564" w14:textId="77777777" w:rsidR="008F3C95" w:rsidRPr="00F74ED5" w:rsidRDefault="002112A4" w:rsidP="00F5665B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SUCI FADILLAH</w:t>
            </w:r>
          </w:p>
        </w:tc>
      </w:tr>
      <w:tr w:rsidR="008F3C95" w14:paraId="752B4BAB" w14:textId="77777777" w:rsidTr="008F3C95">
        <w:trPr>
          <w:trHeight w:val="737"/>
          <w:jc w:val="center"/>
        </w:trPr>
        <w:tc>
          <w:tcPr>
            <w:tcW w:w="4079" w:type="dxa"/>
            <w:gridSpan w:val="2"/>
            <w:tcMar>
              <w:left w:w="0" w:type="dxa"/>
              <w:right w:w="0" w:type="dxa"/>
            </w:tcMar>
          </w:tcPr>
          <w:p w14:paraId="37C19B7D" w14:textId="77777777" w:rsidR="008F3C95" w:rsidRDefault="008F3C95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</w:tcPr>
          <w:p w14:paraId="1976D08C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</w:tcPr>
          <w:p w14:paraId="7E2B3EEE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  <w:tcBorders>
              <w:bottom w:val="nil"/>
            </w:tcBorders>
          </w:tcPr>
          <w:p w14:paraId="5C1A39E1" w14:textId="77777777" w:rsidR="008F3C95" w:rsidRPr="00222466" w:rsidRDefault="008F3C95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8F3C95" w14:paraId="2010C5D0" w14:textId="77777777" w:rsidTr="008F3C95">
        <w:trPr>
          <w:trHeight w:val="543"/>
          <w:jc w:val="center"/>
        </w:trPr>
        <w:tc>
          <w:tcPr>
            <w:tcW w:w="845" w:type="dxa"/>
            <w:vAlign w:val="center"/>
          </w:tcPr>
          <w:p w14:paraId="1902E4A5" w14:textId="77777777" w:rsidR="008F3C95" w:rsidRPr="00222466" w:rsidRDefault="008F3C95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EFD95D3" wp14:editId="6169BA29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1F0A5BCB" w14:textId="77777777" w:rsidR="008F3C95" w:rsidRPr="00C65F72" w:rsidRDefault="002112A4" w:rsidP="00073860">
            <w:pPr>
              <w:pStyle w:val="Information"/>
            </w:pPr>
            <w:r>
              <w:rPr>
                <w:rFonts w:ascii="Cambria" w:hAnsi="Cambria" w:cstheme="minorHAnsi"/>
                <w:sz w:val="24"/>
                <w:szCs w:val="28"/>
                <w:lang w:val="id-ID"/>
              </w:rPr>
              <w:t>Jl.</w:t>
            </w:r>
            <w:r>
              <w:rPr>
                <w:rFonts w:ascii="Cambria" w:hAnsi="Cambria" w:cstheme="minorHAnsi"/>
                <w:sz w:val="24"/>
                <w:szCs w:val="28"/>
              </w:rPr>
              <w:t xml:space="preserve"> Jati Pasar IV Sei Mencirim  </w:t>
            </w:r>
          </w:p>
        </w:tc>
        <w:tc>
          <w:tcPr>
            <w:tcW w:w="457" w:type="dxa"/>
          </w:tcPr>
          <w:p w14:paraId="6B704A05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4DD48266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6C9B6223" w14:textId="77777777" w:rsidR="008F3C95" w:rsidRDefault="008F3C95" w:rsidP="005801E5">
            <w:pPr>
              <w:pStyle w:val="Heading1"/>
            </w:pPr>
          </w:p>
        </w:tc>
      </w:tr>
      <w:tr w:rsidR="008F3C95" w14:paraId="691EB56B" w14:textId="77777777" w:rsidTr="008F3C9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3E818205" w14:textId="77777777"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14:paraId="0965E245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24A62C7D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16056C76" w14:textId="77777777" w:rsidR="008F3C95" w:rsidRDefault="008F3C95" w:rsidP="005801E5">
            <w:pPr>
              <w:pStyle w:val="Heading1"/>
            </w:pPr>
          </w:p>
        </w:tc>
      </w:tr>
      <w:tr w:rsidR="008F3C95" w14:paraId="4C99A6C9" w14:textId="77777777" w:rsidTr="008F3C95">
        <w:trPr>
          <w:trHeight w:val="624"/>
          <w:jc w:val="center"/>
        </w:trPr>
        <w:tc>
          <w:tcPr>
            <w:tcW w:w="845" w:type="dxa"/>
            <w:vAlign w:val="center"/>
          </w:tcPr>
          <w:p w14:paraId="5A22BFCF" w14:textId="77777777"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0179023" wp14:editId="13014F02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02253E4C" w14:textId="77777777" w:rsidR="008F3C95" w:rsidRPr="00045F69" w:rsidRDefault="00073860" w:rsidP="00045F69">
            <w:pPr>
              <w:pStyle w:val="Information"/>
            </w:pPr>
            <w:r>
              <w:rPr>
                <w:lang w:val="id-ID"/>
              </w:rPr>
              <w:t xml:space="preserve">+62 </w:t>
            </w:r>
            <w:r w:rsidR="00045F69">
              <w:t>8</w:t>
            </w:r>
            <w:r w:rsidR="00BD6D80">
              <w:t xml:space="preserve">95-2816-8886 </w:t>
            </w:r>
          </w:p>
        </w:tc>
        <w:tc>
          <w:tcPr>
            <w:tcW w:w="457" w:type="dxa"/>
          </w:tcPr>
          <w:p w14:paraId="69D391C5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748C1A31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DD5C2A9" w14:textId="77777777" w:rsidR="008F3C95" w:rsidRDefault="008F3C95" w:rsidP="005801E5">
            <w:pPr>
              <w:pStyle w:val="Heading1"/>
            </w:pPr>
          </w:p>
        </w:tc>
      </w:tr>
      <w:tr w:rsidR="008F3C95" w14:paraId="52CE4630" w14:textId="77777777" w:rsidTr="008F3C9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14:paraId="3DA03B3F" w14:textId="77777777"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14:paraId="470DABA4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727E7E8D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79C9EE77" w14:textId="77777777" w:rsidR="008F3C95" w:rsidRDefault="008F3C95" w:rsidP="005801E5">
            <w:pPr>
              <w:pStyle w:val="Heading1"/>
            </w:pPr>
          </w:p>
        </w:tc>
      </w:tr>
      <w:tr w:rsidR="008F3C95" w14:paraId="12EDB839" w14:textId="77777777" w:rsidTr="008F3C95">
        <w:trPr>
          <w:trHeight w:val="633"/>
          <w:jc w:val="center"/>
        </w:trPr>
        <w:tc>
          <w:tcPr>
            <w:tcW w:w="845" w:type="dxa"/>
            <w:vAlign w:val="center"/>
          </w:tcPr>
          <w:p w14:paraId="4E677C20" w14:textId="77777777"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440AD5C" wp14:editId="30476DA7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7311A58C" w14:textId="77777777" w:rsidR="008F3C95" w:rsidRPr="002112A4" w:rsidRDefault="002112A4" w:rsidP="00073860">
            <w:pPr>
              <w:pStyle w:val="Information"/>
            </w:pPr>
            <w:r>
              <w:t>sucifadilh@gmail.com</w:t>
            </w:r>
          </w:p>
        </w:tc>
        <w:tc>
          <w:tcPr>
            <w:tcW w:w="457" w:type="dxa"/>
          </w:tcPr>
          <w:p w14:paraId="0708E878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7BCAF9C3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4DCBA8E" w14:textId="77777777" w:rsidR="008F3C95" w:rsidRDefault="008F3C95" w:rsidP="005801E5">
            <w:pPr>
              <w:pStyle w:val="Heading1"/>
            </w:pPr>
          </w:p>
        </w:tc>
      </w:tr>
      <w:tr w:rsidR="008F3C95" w14:paraId="2DD5D6EE" w14:textId="77777777" w:rsidTr="008F3C95">
        <w:trPr>
          <w:trHeight w:val="57"/>
          <w:jc w:val="center"/>
        </w:trPr>
        <w:tc>
          <w:tcPr>
            <w:tcW w:w="4079" w:type="dxa"/>
            <w:gridSpan w:val="2"/>
            <w:vAlign w:val="center"/>
          </w:tcPr>
          <w:p w14:paraId="44C125FE" w14:textId="77777777"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14:paraId="40DB5F75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3AE9F1B5" w14:textId="77777777"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3BEA7D4D" w14:textId="77777777" w:rsidR="008F3C95" w:rsidRDefault="008F3C95" w:rsidP="005801E5">
            <w:pPr>
              <w:pStyle w:val="Heading1"/>
            </w:pPr>
          </w:p>
        </w:tc>
      </w:tr>
      <w:tr w:rsidR="008F3C95" w14:paraId="6C1E5D68" w14:textId="77777777" w:rsidTr="008F3C95">
        <w:trPr>
          <w:trHeight w:val="633"/>
          <w:jc w:val="center"/>
        </w:trPr>
        <w:tc>
          <w:tcPr>
            <w:tcW w:w="845" w:type="dxa"/>
            <w:vAlign w:val="center"/>
          </w:tcPr>
          <w:p w14:paraId="7FA327C6" w14:textId="77777777"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 wp14:anchorId="3F46613B" wp14:editId="0A0CEBCE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14:paraId="3139C36D" w14:textId="77777777" w:rsidR="008F3C95" w:rsidRPr="00C65F72" w:rsidRDefault="002112A4" w:rsidP="00D035D4">
            <w:pPr>
              <w:pStyle w:val="Information"/>
            </w:pPr>
            <w:r>
              <w:t>Fadillaaya_</w:t>
            </w:r>
          </w:p>
        </w:tc>
        <w:tc>
          <w:tcPr>
            <w:tcW w:w="457" w:type="dxa"/>
          </w:tcPr>
          <w:p w14:paraId="100B070A" w14:textId="77777777" w:rsidR="008F3C95" w:rsidRDefault="008F3C95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14:paraId="1219C754" w14:textId="77777777" w:rsidR="008F3C95" w:rsidRDefault="008F3C95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14:paraId="020099F1" w14:textId="77777777" w:rsidR="008F3C95" w:rsidRDefault="008F3C95" w:rsidP="005801E5">
            <w:pPr>
              <w:pStyle w:val="Heading1"/>
            </w:pPr>
          </w:p>
        </w:tc>
      </w:tr>
      <w:tr w:rsidR="008F3C95" w14:paraId="2BE3A373" w14:textId="77777777" w:rsidTr="008F3C95">
        <w:trPr>
          <w:trHeight w:val="2448"/>
          <w:jc w:val="center"/>
        </w:trPr>
        <w:tc>
          <w:tcPr>
            <w:tcW w:w="4079" w:type="dxa"/>
            <w:gridSpan w:val="2"/>
          </w:tcPr>
          <w:p w14:paraId="63F25B16" w14:textId="77777777" w:rsidR="008F3C95" w:rsidRDefault="008F3C95" w:rsidP="007443A0">
            <w:pPr>
              <w:pStyle w:val="Heading3"/>
            </w:pPr>
            <w:r>
              <w:t>about me :</w:t>
            </w:r>
          </w:p>
          <w:p w14:paraId="639D58F2" w14:textId="00064667" w:rsidR="008F3C95" w:rsidRPr="007443A0" w:rsidRDefault="00F5665B" w:rsidP="00C12A66">
            <w:pPr>
              <w:pStyle w:val="Information"/>
            </w:pPr>
            <w:r>
              <w:t>Hi,</w:t>
            </w:r>
            <w:r w:rsidR="000038D8">
              <w:t xml:space="preserve"> Per</w:t>
            </w:r>
            <w:r w:rsidR="00BD6D80">
              <w:t>kenalkan Nama saya suci fadillah biasanya di panggil suci dan saya anak kedua dari  4 bersau</w:t>
            </w:r>
            <w:r w:rsidR="000038D8">
              <w:t xml:space="preserve">dara.  saya sekolah di </w:t>
            </w:r>
            <w:r>
              <w:t xml:space="preserve">SMK Negeri 9 Medan, saya </w:t>
            </w:r>
            <w:r w:rsidR="00BD6D80">
              <w:t>memilih juruusan  RPL  karena,</w:t>
            </w:r>
            <w:r w:rsidR="00F40CD4">
              <w:t xml:space="preserve"> Semakin berkembang nya dunia perteknologian dan kedepannya  IT semakin Meningkat pastinya untuk mendapatkan informasi lainnya</w:t>
            </w:r>
            <w:r w:rsidR="00BD6D80">
              <w:t xml:space="preserve"> </w:t>
            </w:r>
            <w:r w:rsidR="00F40CD4">
              <w:t>.Dan saya akan harus terus mempelajari dan mendalami dunia IT.</w:t>
            </w:r>
            <w:bookmarkStart w:id="0" w:name="_GoBack"/>
            <w:bookmarkEnd w:id="0"/>
          </w:p>
        </w:tc>
        <w:tc>
          <w:tcPr>
            <w:tcW w:w="457" w:type="dxa"/>
          </w:tcPr>
          <w:p w14:paraId="266A22B8" w14:textId="77777777" w:rsidR="008F3C95" w:rsidRDefault="008F3C95" w:rsidP="00222466"/>
        </w:tc>
        <w:tc>
          <w:tcPr>
            <w:tcW w:w="457" w:type="dxa"/>
          </w:tcPr>
          <w:p w14:paraId="50C2A869" w14:textId="77777777" w:rsidR="008F3C95" w:rsidRDefault="008F3C95" w:rsidP="00222466"/>
        </w:tc>
        <w:tc>
          <w:tcPr>
            <w:tcW w:w="6432" w:type="dxa"/>
            <w:vMerge/>
          </w:tcPr>
          <w:p w14:paraId="56C3AD7E" w14:textId="77777777" w:rsidR="008F3C95" w:rsidRDefault="008F3C95" w:rsidP="00222466"/>
        </w:tc>
      </w:tr>
    </w:tbl>
    <w:p w14:paraId="57024319" w14:textId="77777777" w:rsidR="007F5B63" w:rsidRPr="00CE1E3D" w:rsidRDefault="007F5B63" w:rsidP="00CE1E3D">
      <w:pPr>
        <w:pStyle w:val="BodyText"/>
      </w:pPr>
    </w:p>
    <w:sectPr w:rsidR="007F5B63" w:rsidRPr="00CE1E3D" w:rsidSect="00475BA4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27D36" w14:textId="77777777" w:rsidR="00524096" w:rsidRDefault="00524096" w:rsidP="00590471">
      <w:r>
        <w:separator/>
      </w:r>
    </w:p>
  </w:endnote>
  <w:endnote w:type="continuationSeparator" w:id="0">
    <w:p w14:paraId="01D1FEAC" w14:textId="77777777" w:rsidR="00524096" w:rsidRDefault="00524096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C9FBD" w14:textId="77777777" w:rsidR="00524096" w:rsidRDefault="00524096" w:rsidP="00590471">
      <w:r>
        <w:separator/>
      </w:r>
    </w:p>
  </w:footnote>
  <w:footnote w:type="continuationSeparator" w:id="0">
    <w:p w14:paraId="3C5C8231" w14:textId="77777777" w:rsidR="00524096" w:rsidRDefault="00524096" w:rsidP="005904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155A"/>
    <w:rsid w:val="000038D8"/>
    <w:rsid w:val="000124E0"/>
    <w:rsid w:val="00045F69"/>
    <w:rsid w:val="00060042"/>
    <w:rsid w:val="00071E84"/>
    <w:rsid w:val="00073860"/>
    <w:rsid w:val="000B37CD"/>
    <w:rsid w:val="000E72D5"/>
    <w:rsid w:val="000F7D04"/>
    <w:rsid w:val="00142F43"/>
    <w:rsid w:val="00150ABD"/>
    <w:rsid w:val="00165697"/>
    <w:rsid w:val="0016779D"/>
    <w:rsid w:val="001F5586"/>
    <w:rsid w:val="002112A4"/>
    <w:rsid w:val="00222466"/>
    <w:rsid w:val="002D54EA"/>
    <w:rsid w:val="002E5E62"/>
    <w:rsid w:val="002E6C39"/>
    <w:rsid w:val="00374B5F"/>
    <w:rsid w:val="003911FB"/>
    <w:rsid w:val="00420EB9"/>
    <w:rsid w:val="00472C27"/>
    <w:rsid w:val="00475BA4"/>
    <w:rsid w:val="0047764F"/>
    <w:rsid w:val="004779CF"/>
    <w:rsid w:val="004B4268"/>
    <w:rsid w:val="00507E82"/>
    <w:rsid w:val="00524096"/>
    <w:rsid w:val="00555003"/>
    <w:rsid w:val="005801E5"/>
    <w:rsid w:val="00587DBA"/>
    <w:rsid w:val="00590471"/>
    <w:rsid w:val="005A51E1"/>
    <w:rsid w:val="005D01FA"/>
    <w:rsid w:val="00647A4B"/>
    <w:rsid w:val="00653246"/>
    <w:rsid w:val="00716927"/>
    <w:rsid w:val="00731285"/>
    <w:rsid w:val="00735D93"/>
    <w:rsid w:val="007443A0"/>
    <w:rsid w:val="007703AC"/>
    <w:rsid w:val="00777580"/>
    <w:rsid w:val="007F54A0"/>
    <w:rsid w:val="007F5B63"/>
    <w:rsid w:val="0084155A"/>
    <w:rsid w:val="00846CB9"/>
    <w:rsid w:val="008472E9"/>
    <w:rsid w:val="0087118A"/>
    <w:rsid w:val="008C2CFC"/>
    <w:rsid w:val="008F3C95"/>
    <w:rsid w:val="008F6E2E"/>
    <w:rsid w:val="00903C0A"/>
    <w:rsid w:val="009C2E65"/>
    <w:rsid w:val="009C3E7F"/>
    <w:rsid w:val="00A35586"/>
    <w:rsid w:val="00A54D9C"/>
    <w:rsid w:val="00A86F18"/>
    <w:rsid w:val="00AD5898"/>
    <w:rsid w:val="00B11C11"/>
    <w:rsid w:val="00B6425F"/>
    <w:rsid w:val="00B6466C"/>
    <w:rsid w:val="00BD6D80"/>
    <w:rsid w:val="00BD715C"/>
    <w:rsid w:val="00BF4D49"/>
    <w:rsid w:val="00BF79C4"/>
    <w:rsid w:val="00C12A66"/>
    <w:rsid w:val="00C4452C"/>
    <w:rsid w:val="00C65F72"/>
    <w:rsid w:val="00CE1E3D"/>
    <w:rsid w:val="00D035D4"/>
    <w:rsid w:val="00D258F3"/>
    <w:rsid w:val="00D6557B"/>
    <w:rsid w:val="00DF2F8A"/>
    <w:rsid w:val="00E67CEF"/>
    <w:rsid w:val="00E90A60"/>
    <w:rsid w:val="00EB7708"/>
    <w:rsid w:val="00EE7E09"/>
    <w:rsid w:val="00EF2B9C"/>
    <w:rsid w:val="00EF6606"/>
    <w:rsid w:val="00F0223C"/>
    <w:rsid w:val="00F40CD4"/>
    <w:rsid w:val="00F51250"/>
    <w:rsid w:val="00F5665B"/>
    <w:rsid w:val="00F74ED5"/>
    <w:rsid w:val="00FA37E0"/>
    <w:rsid w:val="00FA6AE1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05A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D56714-65F4-470D-A27B-A8A9954E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08:36:00Z</dcterms:created>
  <dcterms:modified xsi:type="dcterms:W3CDTF">2024-03-2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